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107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нчар Лилия Ирек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ончар Даниил Михай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107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599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пятьдесят девять тысяч девятьсот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И. Гончар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М. Гончар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